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415B95">
        <w:rPr>
          <w:b/>
          <w:color w:val="E36C0A" w:themeColor="accent6" w:themeShade="BF"/>
        </w:rPr>
        <w:t>MAYIS</w:t>
      </w:r>
      <w:r w:rsidR="007E11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151"/>
        <w:gridCol w:w="602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7E16BE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AC2976">
        <w:trPr>
          <w:trHeight w:hRule="exact" w:val="1431"/>
        </w:trPr>
        <w:tc>
          <w:tcPr>
            <w:tcW w:w="1980" w:type="dxa"/>
          </w:tcPr>
          <w:p w:rsidR="007E16BE" w:rsidRDefault="007E16BE" w:rsidP="00A311BA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İ,</w:t>
            </w:r>
          </w:p>
          <w:p w:rsidR="00AC2976" w:rsidRDefault="007E16BE" w:rsidP="00A311BA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Z. İBRAHİM (A.S) PEYGAMBERİN HAYATI</w:t>
            </w:r>
          </w:p>
          <w:p w:rsidR="007E16BE" w:rsidRPr="0041675A" w:rsidRDefault="007E16BE" w:rsidP="00A311BA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DİS; </w:t>
            </w:r>
            <w:proofErr w:type="gramStart"/>
            <w:r>
              <w:rPr>
                <w:sz w:val="16"/>
                <w:szCs w:val="16"/>
              </w:rPr>
              <w:t>HAYA</w:t>
            </w:r>
            <w:proofErr w:type="gramEnd"/>
            <w:r>
              <w:rPr>
                <w:sz w:val="16"/>
                <w:szCs w:val="16"/>
              </w:rPr>
              <w:t xml:space="preserve"> İMANDANDIR.</w:t>
            </w:r>
          </w:p>
        </w:tc>
        <w:tc>
          <w:tcPr>
            <w:tcW w:w="2260" w:type="dxa"/>
            <w:gridSpan w:val="3"/>
          </w:tcPr>
          <w:p w:rsidR="007E16BE" w:rsidRDefault="007E16BE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  <w:p w:rsidR="00A311BA" w:rsidRDefault="007E16BE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FOODS AND DRİNKS </w:t>
            </w:r>
          </w:p>
          <w:p w:rsidR="00AC2976" w:rsidRPr="00797E38" w:rsidRDefault="00AC2976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7E16BE" w:rsidP="00A311B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RENKLER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492D12">
              <w:rPr>
                <w:sz w:val="18"/>
                <w:szCs w:val="18"/>
              </w:rPr>
              <w:t>0-10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7E16BE" w:rsidP="00A311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 SULTAN MEHMET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D689A" w:rsidRDefault="0041675A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İK ŞEKİLLER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692987">
        <w:trPr>
          <w:trHeight w:val="6255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4D689A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D689A"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A27D6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RİTİM ÇALIŞMAMIZ</w:t>
            </w:r>
          </w:p>
          <w:p w:rsidR="009E6C8D" w:rsidRDefault="00492D12" w:rsidP="00A311BA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</w:t>
            </w: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TAKIM ÇALISMASI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ÇARKI ÇEVİR VE T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SAYI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311BA">
              <w:rPr>
                <w:sz w:val="18"/>
                <w:szCs w:val="18"/>
              </w:rPr>
              <w:t>TOP TAŞIMA – AYNISINI YAP OYUNU</w:t>
            </w:r>
          </w:p>
          <w:p w:rsidR="0041675A" w:rsidRDefault="0041675A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İK ŞEKİLLER ÇARK (M)</w:t>
            </w:r>
          </w:p>
          <w:p w:rsidR="0041675A" w:rsidRDefault="0041675A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DLAMA OYUNU (B)</w:t>
            </w:r>
          </w:p>
          <w:p w:rsidR="002336CB" w:rsidRPr="001F7202" w:rsidRDefault="00A95CE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7D6">
              <w:rPr>
                <w:sz w:val="18"/>
                <w:szCs w:val="18"/>
              </w:rPr>
              <w:t xml:space="preserve"> </w:t>
            </w: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r w:rsidR="006D3D0F">
              <w:rPr>
                <w:rFonts w:ascii="Calibri" w:eastAsia="Calibri" w:hAnsi="Calibri" w:cs="Calibri"/>
                <w:sz w:val="16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A311BA" w:rsidRDefault="00932850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CAMPER ÇALIŞMAS</w:t>
            </w:r>
            <w:r w:rsidR="0041675A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  <w:p w:rsidR="0041675A" w:rsidRDefault="0041675A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ORUMLULUK PROJESİ (YUMURTA)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69298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6D3D0F" w:rsidRDefault="0057766F" w:rsidP="006D3D0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 w:rsidR="006D3D0F">
              <w:rPr>
                <w:rFonts w:ascii="Calibri" w:eastAsia="Calibri" w:hAnsi="Calibri" w:cs="Calibri"/>
                <w:sz w:val="20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KODLAMA(G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BÜYÜK-KÜÇÜK DAİRE(T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ÇUBUK VE RENK(T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GÖRSEL ALGU VE DİKKAT ÇALIŞMASI(G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-KARE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YÖNERGE TOP EŞLEŞTİRME(T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MANGALA</w:t>
            </w: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A95CE9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1F7202" w:rsidRPr="001F7202" w:rsidRDefault="00A95CE9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RAMA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132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AD4EBB">
        <w:trPr>
          <w:trHeight w:hRule="exact" w:val="361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6D3D0F" w:rsidRDefault="004D689A" w:rsidP="002336CB">
            <w:pPr>
              <w:rPr>
                <w:color w:val="000000" w:themeColor="text1"/>
                <w:sz w:val="18"/>
                <w:szCs w:val="18"/>
              </w:rPr>
            </w:pPr>
            <w:r w:rsidRPr="006D3D0F">
              <w:rPr>
                <w:color w:val="1F497D" w:themeColor="text2"/>
                <w:sz w:val="18"/>
                <w:szCs w:val="18"/>
              </w:rPr>
              <w:t>-</w:t>
            </w:r>
            <w:r w:rsidR="00A311BA">
              <w:rPr>
                <w:color w:val="000000" w:themeColor="text1"/>
                <w:sz w:val="18"/>
                <w:szCs w:val="18"/>
              </w:rPr>
              <w:t>BUZ VE TUZ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41675A" w:rsidRDefault="00A311BA" w:rsidP="00416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675A">
              <w:rPr>
                <w:sz w:val="20"/>
                <w:szCs w:val="20"/>
              </w:rPr>
              <w:t>YÖNERGE(LASTİK TOKA)</w:t>
            </w:r>
          </w:p>
          <w:p w:rsidR="0041675A" w:rsidRDefault="0041675A" w:rsidP="00416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ÖRSEL DİKKAT OYUNU(G)</w:t>
            </w:r>
          </w:p>
          <w:p w:rsidR="0041675A" w:rsidRDefault="0041675A" w:rsidP="00416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RI DAİRE ÇİZGİ(G)</w:t>
            </w:r>
          </w:p>
          <w:p w:rsidR="0041675A" w:rsidRPr="003C52E1" w:rsidRDefault="0041675A" w:rsidP="0041675A">
            <w:pPr>
              <w:rPr>
                <w:noProof/>
                <w:lang w:eastAsia="tr-TR"/>
              </w:rPr>
            </w:pPr>
            <w:r>
              <w:rPr>
                <w:sz w:val="20"/>
                <w:szCs w:val="20"/>
              </w:rPr>
              <w:t>-ŞEKİL VE RENK EŞLEŞTİRME(G)</w:t>
            </w:r>
          </w:p>
          <w:p w:rsidR="001F7202" w:rsidRPr="002C5EC5" w:rsidRDefault="00A311BA" w:rsidP="00A311BA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t xml:space="preserve"> </w:t>
            </w:r>
            <w:r w:rsidR="001F7202"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41675A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DENİZALTI(G)</w:t>
            </w:r>
          </w:p>
          <w:p w:rsidR="0041675A" w:rsidRDefault="0041675A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</w:t>
            </w:r>
            <w:r w:rsidR="008E272D">
              <w:rPr>
                <w:noProof/>
                <w:sz w:val="20"/>
                <w:szCs w:val="20"/>
                <w:lang w:eastAsia="tr-TR"/>
              </w:rPr>
              <w:t>KÖPEK</w:t>
            </w:r>
          </w:p>
          <w:p w:rsidR="008E272D" w:rsidRDefault="008E272D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SEVİMLİ PANDA</w:t>
            </w:r>
          </w:p>
          <w:p w:rsidR="008E272D" w:rsidRPr="0041675A" w:rsidRDefault="008E272D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</w:t>
            </w:r>
            <w:r w:rsidR="00415B95">
              <w:rPr>
                <w:noProof/>
                <w:sz w:val="20"/>
                <w:szCs w:val="20"/>
                <w:lang w:eastAsia="tr-TR"/>
              </w:rPr>
              <w:t>DONDURMA</w:t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A95CE9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41675A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7E16BE">
              <w:rPr>
                <w:noProof/>
                <w:sz w:val="16"/>
                <w:szCs w:val="16"/>
                <w:lang w:eastAsia="tr-TR"/>
              </w:rPr>
              <w:t>HİKAYE CANLANDIRMA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132" w:type="dxa"/>
            <w:gridSpan w:val="2"/>
          </w:tcPr>
          <w:p w:rsidR="000B5177" w:rsidRDefault="000B5177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2D12">
              <w:rPr>
                <w:sz w:val="20"/>
                <w:szCs w:val="20"/>
              </w:rPr>
              <w:t>MATEMATİK ÇARKI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LAMA</w:t>
            </w:r>
            <w:r w:rsidR="001E4636">
              <w:rPr>
                <w:sz w:val="20"/>
                <w:szCs w:val="20"/>
              </w:rPr>
              <w:t xml:space="preserve">- </w:t>
            </w:r>
            <w:proofErr w:type="gramStart"/>
            <w:r w:rsidR="001E4636">
              <w:rPr>
                <w:sz w:val="20"/>
                <w:szCs w:val="20"/>
              </w:rPr>
              <w:t xml:space="preserve">ÇIKARTMA </w:t>
            </w:r>
            <w:r>
              <w:rPr>
                <w:sz w:val="20"/>
                <w:szCs w:val="20"/>
              </w:rPr>
              <w:t xml:space="preserve"> İŞLEMİ</w:t>
            </w:r>
            <w:proofErr w:type="gramEnd"/>
            <w:r w:rsidR="0041675A">
              <w:rPr>
                <w:sz w:val="20"/>
                <w:szCs w:val="20"/>
              </w:rPr>
              <w:t>(EL)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675A">
              <w:rPr>
                <w:sz w:val="20"/>
                <w:szCs w:val="20"/>
              </w:rPr>
              <w:t>ÖNCESİ VE SONRASI(M)</w:t>
            </w:r>
          </w:p>
          <w:p w:rsidR="0041675A" w:rsidRDefault="0041675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ÇIKART VE EŞLEŞTİR(B)</w:t>
            </w:r>
          </w:p>
          <w:p w:rsidR="00492D12" w:rsidRPr="009A4503" w:rsidRDefault="00492D12" w:rsidP="00A311BA">
            <w:pPr>
              <w:rPr>
                <w:sz w:val="20"/>
                <w:szCs w:val="20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RPr="00AD4EBB" w:rsidTr="002336CB">
        <w:trPr>
          <w:trHeight w:val="24"/>
        </w:trPr>
        <w:tc>
          <w:tcPr>
            <w:tcW w:w="11133" w:type="dxa"/>
            <w:gridSpan w:val="13"/>
          </w:tcPr>
          <w:p w:rsidR="0057766F" w:rsidRPr="00AD4EBB" w:rsidRDefault="0057766F" w:rsidP="002336CB">
            <w:pPr>
              <w:rPr>
                <w:b/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>DEĞERLİ VELİMİZ;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sz w:val="14"/>
                <w:szCs w:val="14"/>
              </w:rPr>
            </w:pPr>
            <w:r w:rsidRPr="00692987">
              <w:rPr>
                <w:b/>
                <w:sz w:val="14"/>
                <w:szCs w:val="14"/>
              </w:rPr>
              <w:t xml:space="preserve">          </w:t>
            </w:r>
            <w:r w:rsidR="004B42AE" w:rsidRPr="00692987">
              <w:rPr>
                <w:b/>
                <w:sz w:val="14"/>
                <w:szCs w:val="14"/>
              </w:rPr>
              <w:t>*</w:t>
            </w:r>
            <w:r w:rsidR="00027E60" w:rsidRPr="00692987">
              <w:rPr>
                <w:b/>
                <w:sz w:val="14"/>
                <w:szCs w:val="14"/>
              </w:rPr>
              <w:t xml:space="preserve">PAZARTESİ </w:t>
            </w:r>
            <w:r w:rsidR="00027E60" w:rsidRPr="00692987">
              <w:rPr>
                <w:sz w:val="14"/>
                <w:szCs w:val="14"/>
              </w:rPr>
              <w:t>GÜNÜ KİTAP GÜNÜDÜR.( Çocuklarımızın yaş düzeyine uygun evden getirdikleri kitaplar okunacaktır.)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</w:p>
          <w:p w:rsidR="006D3D0F" w:rsidRPr="00692987" w:rsidRDefault="00AD4EBB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  <w:r w:rsidR="006D3D0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</w:t>
            </w:r>
            <w:r w:rsidR="00270F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5E70B2" w:rsidRDefault="00277F86" w:rsidP="005E70B2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</w:t>
            </w:r>
            <w:r w:rsidR="005E70B2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5E70B2">
              <w:rPr>
                <w:b/>
                <w:sz w:val="16"/>
                <w:szCs w:val="16"/>
              </w:rPr>
              <w:t xml:space="preserve">BU AY </w:t>
            </w:r>
            <w:r>
              <w:rPr>
                <w:b/>
                <w:sz w:val="16"/>
                <w:szCs w:val="16"/>
              </w:rPr>
              <w:t>GEZİMİZ OLACAKTIR.</w:t>
            </w:r>
          </w:p>
          <w:p w:rsidR="00692987" w:rsidRPr="00AD4EBB" w:rsidRDefault="00692987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</w:p>
          <w:p w:rsidR="004B42AE" w:rsidRPr="00AD4EBB" w:rsidRDefault="005E70B2" w:rsidP="005E70B2">
            <w:pPr>
              <w:tabs>
                <w:tab w:val="left" w:pos="8400"/>
              </w:tabs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BİLGİLERİNİZE  SE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VGİLERİMLE…</w:t>
            </w:r>
          </w:p>
          <w:p w:rsidR="00027E60" w:rsidRPr="00AD4EBB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4A27D6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7766F" w:rsidRPr="00AD4EBB" w:rsidRDefault="00933D5D" w:rsidP="00692987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00314F">
              <w:rPr>
                <w:rFonts w:ascii="Times New Roman" w:hAnsi="Times New Roman" w:cs="Times New Roman"/>
                <w:sz w:val="16"/>
                <w:szCs w:val="16"/>
              </w:rPr>
              <w:t>BÜŞRA MUTLU</w:t>
            </w:r>
          </w:p>
        </w:tc>
      </w:tr>
    </w:tbl>
    <w:p w:rsidR="00505030" w:rsidRPr="00AD4EBB" w:rsidRDefault="00505030" w:rsidP="002336CB">
      <w:pPr>
        <w:rPr>
          <w:noProof/>
          <w:sz w:val="16"/>
          <w:szCs w:val="16"/>
          <w:lang w:eastAsia="tr-TR"/>
        </w:rPr>
      </w:pPr>
    </w:p>
    <w:sectPr w:rsidR="00505030" w:rsidRPr="00AD4EBB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FC" w:rsidRDefault="00986DFC" w:rsidP="00505030">
      <w:pPr>
        <w:spacing w:after="0" w:line="240" w:lineRule="auto"/>
      </w:pPr>
      <w:r>
        <w:separator/>
      </w:r>
    </w:p>
  </w:endnote>
  <w:endnote w:type="continuationSeparator" w:id="0">
    <w:p w:rsidR="00986DFC" w:rsidRDefault="00986DFC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FC" w:rsidRDefault="00986DFC" w:rsidP="00505030">
      <w:pPr>
        <w:spacing w:after="0" w:line="240" w:lineRule="auto"/>
      </w:pPr>
      <w:r>
        <w:separator/>
      </w:r>
    </w:p>
  </w:footnote>
  <w:footnote w:type="continuationSeparator" w:id="0">
    <w:p w:rsidR="00986DFC" w:rsidRDefault="00986DFC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800E5B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14F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5177"/>
    <w:rsid w:val="000B6BE4"/>
    <w:rsid w:val="000C479A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47A4B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4636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77F8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0A27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B2E72"/>
    <w:rsid w:val="003C1635"/>
    <w:rsid w:val="003C52E1"/>
    <w:rsid w:val="003C6170"/>
    <w:rsid w:val="003D1CA8"/>
    <w:rsid w:val="003D2892"/>
    <w:rsid w:val="003D2927"/>
    <w:rsid w:val="003D638D"/>
    <w:rsid w:val="003E1FB4"/>
    <w:rsid w:val="003E232A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4FC3"/>
    <w:rsid w:val="0041104C"/>
    <w:rsid w:val="00411965"/>
    <w:rsid w:val="00413B3B"/>
    <w:rsid w:val="00415B95"/>
    <w:rsid w:val="0041637D"/>
    <w:rsid w:val="0041675A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92D12"/>
    <w:rsid w:val="004A1932"/>
    <w:rsid w:val="004A27D6"/>
    <w:rsid w:val="004A31FE"/>
    <w:rsid w:val="004A3DC8"/>
    <w:rsid w:val="004B13DB"/>
    <w:rsid w:val="004B2C3C"/>
    <w:rsid w:val="004B42AE"/>
    <w:rsid w:val="004C2121"/>
    <w:rsid w:val="004C2B43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4327F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10C9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E70B2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476CC"/>
    <w:rsid w:val="00655D86"/>
    <w:rsid w:val="00661B78"/>
    <w:rsid w:val="0067444B"/>
    <w:rsid w:val="006750B3"/>
    <w:rsid w:val="00683C59"/>
    <w:rsid w:val="0068634A"/>
    <w:rsid w:val="00687D6D"/>
    <w:rsid w:val="00692987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D3D0F"/>
    <w:rsid w:val="006E02A8"/>
    <w:rsid w:val="006E094B"/>
    <w:rsid w:val="006E1082"/>
    <w:rsid w:val="006E1D1C"/>
    <w:rsid w:val="006E2189"/>
    <w:rsid w:val="006E5362"/>
    <w:rsid w:val="006E66BA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1157"/>
    <w:rsid w:val="007E16BE"/>
    <w:rsid w:val="007E32C1"/>
    <w:rsid w:val="007F6AC3"/>
    <w:rsid w:val="00800E5B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72D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0C3"/>
    <w:rsid w:val="009849AD"/>
    <w:rsid w:val="00986DFC"/>
    <w:rsid w:val="00995611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2A4D"/>
    <w:rsid w:val="009F3CBD"/>
    <w:rsid w:val="009F4FC7"/>
    <w:rsid w:val="009F5F37"/>
    <w:rsid w:val="00A05195"/>
    <w:rsid w:val="00A0522E"/>
    <w:rsid w:val="00A10624"/>
    <w:rsid w:val="00A11D36"/>
    <w:rsid w:val="00A12980"/>
    <w:rsid w:val="00A13B30"/>
    <w:rsid w:val="00A13D1E"/>
    <w:rsid w:val="00A155DF"/>
    <w:rsid w:val="00A158F0"/>
    <w:rsid w:val="00A213C0"/>
    <w:rsid w:val="00A222EB"/>
    <w:rsid w:val="00A24D35"/>
    <w:rsid w:val="00A311BA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5CE9"/>
    <w:rsid w:val="00A96D93"/>
    <w:rsid w:val="00AB12B8"/>
    <w:rsid w:val="00AB2971"/>
    <w:rsid w:val="00AB7B93"/>
    <w:rsid w:val="00AC1705"/>
    <w:rsid w:val="00AC2976"/>
    <w:rsid w:val="00AC6FE3"/>
    <w:rsid w:val="00AD2084"/>
    <w:rsid w:val="00AD4EBB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75587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77026"/>
    <w:rsid w:val="00D8341F"/>
    <w:rsid w:val="00D8343B"/>
    <w:rsid w:val="00D85E19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1AF"/>
    <w:rsid w:val="00E25AC0"/>
    <w:rsid w:val="00E27CC2"/>
    <w:rsid w:val="00E3120C"/>
    <w:rsid w:val="00E317D0"/>
    <w:rsid w:val="00E41CDF"/>
    <w:rsid w:val="00E42F3B"/>
    <w:rsid w:val="00E53071"/>
    <w:rsid w:val="00E53E45"/>
    <w:rsid w:val="00E56F3C"/>
    <w:rsid w:val="00E65792"/>
    <w:rsid w:val="00E65879"/>
    <w:rsid w:val="00E72A2A"/>
    <w:rsid w:val="00E733F1"/>
    <w:rsid w:val="00E73898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5A8C"/>
    <w:rsid w:val="00F173F3"/>
    <w:rsid w:val="00F21F9C"/>
    <w:rsid w:val="00F228F4"/>
    <w:rsid w:val="00F23C09"/>
    <w:rsid w:val="00F36767"/>
    <w:rsid w:val="00F36C90"/>
    <w:rsid w:val="00F43370"/>
    <w:rsid w:val="00F4493C"/>
    <w:rsid w:val="00F51173"/>
    <w:rsid w:val="00F52AE5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BE0C-DCAA-43DE-B21D-6CF3395D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5</cp:revision>
  <cp:lastPrinted>2022-01-31T10:42:00Z</cp:lastPrinted>
  <dcterms:created xsi:type="dcterms:W3CDTF">2022-04-28T14:37:00Z</dcterms:created>
  <dcterms:modified xsi:type="dcterms:W3CDTF">2022-05-06T11:47:00Z</dcterms:modified>
</cp:coreProperties>
</file>